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A9785" w14:textId="77777777" w:rsidR="0063302B" w:rsidRDefault="00E6528B" w:rsidP="00C65C9B">
      <w:pPr>
        <w:ind w:left="9072" w:firstLine="1296"/>
        <w:rPr>
          <w:rFonts w:ascii="Times New Roman" w:hAnsi="Times New Roman" w:cs="Times New Roman"/>
          <w:sz w:val="24"/>
          <w:szCs w:val="24"/>
        </w:rPr>
      </w:pPr>
      <w:r w:rsidRPr="00FB4A12">
        <w:rPr>
          <w:rFonts w:ascii="Times New Roman" w:hAnsi="Times New Roman" w:cs="Times New Roman"/>
          <w:sz w:val="24"/>
          <w:szCs w:val="24"/>
        </w:rPr>
        <w:t>Patvirtinta</w:t>
      </w:r>
    </w:p>
    <w:p w14:paraId="05CF9D58" w14:textId="6BED4297" w:rsidR="0063302B" w:rsidRDefault="0063302B" w:rsidP="00C65C9B">
      <w:pPr>
        <w:ind w:left="10368"/>
        <w:rPr>
          <w:rFonts w:ascii="Times New Roman" w:hAnsi="Times New Roman" w:cs="Times New Roman"/>
          <w:sz w:val="24"/>
          <w:szCs w:val="24"/>
        </w:rPr>
      </w:pPr>
      <w:r w:rsidRPr="0063302B">
        <w:rPr>
          <w:rFonts w:ascii="Times New Roman" w:hAnsi="Times New Roman" w:cs="Times New Roman"/>
          <w:sz w:val="24"/>
          <w:szCs w:val="24"/>
        </w:rPr>
        <w:t>L</w:t>
      </w:r>
      <w:r w:rsidR="00C65C9B">
        <w:rPr>
          <w:rFonts w:ascii="Times New Roman" w:hAnsi="Times New Roman" w:cs="Times New Roman"/>
          <w:sz w:val="24"/>
          <w:szCs w:val="24"/>
        </w:rPr>
        <w:t xml:space="preserve">ietuvos socialinių mokslų centro </w:t>
      </w:r>
      <w:r w:rsidR="00C65C9B">
        <w:rPr>
          <w:rFonts w:ascii="Times New Roman" w:hAnsi="Times New Roman" w:cs="Times New Roman"/>
          <w:sz w:val="24"/>
          <w:szCs w:val="24"/>
        </w:rPr>
        <w:br/>
        <w:t>Ekonomikos ir kaimo vystymo instituto</w:t>
      </w:r>
      <w:r w:rsidR="00C65C9B">
        <w:rPr>
          <w:rFonts w:ascii="Times New Roman" w:hAnsi="Times New Roman" w:cs="Times New Roman"/>
          <w:sz w:val="24"/>
          <w:szCs w:val="24"/>
        </w:rPr>
        <w:br/>
      </w:r>
      <w:r w:rsidRPr="0063302B">
        <w:rPr>
          <w:rFonts w:ascii="Times New Roman" w:hAnsi="Times New Roman" w:cs="Times New Roman"/>
          <w:sz w:val="24"/>
          <w:szCs w:val="24"/>
        </w:rPr>
        <w:t xml:space="preserve">vadovo  </w:t>
      </w:r>
      <w:r w:rsidR="00C65C9B">
        <w:rPr>
          <w:rFonts w:ascii="Times New Roman" w:hAnsi="Times New Roman" w:cs="Times New Roman"/>
          <w:sz w:val="24"/>
          <w:szCs w:val="24"/>
        </w:rPr>
        <w:t>2024 m. balandžio</w:t>
      </w:r>
      <w:r w:rsidR="004E2A71">
        <w:rPr>
          <w:rFonts w:ascii="Times New Roman" w:hAnsi="Times New Roman" w:cs="Times New Roman"/>
          <w:sz w:val="24"/>
          <w:szCs w:val="24"/>
        </w:rPr>
        <w:t xml:space="preserve"> </w:t>
      </w:r>
      <w:r w:rsidR="00BD7997">
        <w:rPr>
          <w:rFonts w:ascii="Times New Roman" w:hAnsi="Times New Roman" w:cs="Times New Roman"/>
          <w:sz w:val="24"/>
          <w:szCs w:val="24"/>
        </w:rPr>
        <w:t>3</w:t>
      </w:r>
      <w:r w:rsidR="004E2A71">
        <w:rPr>
          <w:rFonts w:ascii="Times New Roman" w:hAnsi="Times New Roman" w:cs="Times New Roman"/>
          <w:sz w:val="24"/>
          <w:szCs w:val="24"/>
        </w:rPr>
        <w:t xml:space="preserve"> d.</w:t>
      </w:r>
      <w:r w:rsidR="00C65C9B">
        <w:rPr>
          <w:rFonts w:ascii="Times New Roman" w:hAnsi="Times New Roman" w:cs="Times New Roman"/>
          <w:sz w:val="24"/>
          <w:szCs w:val="24"/>
        </w:rPr>
        <w:br/>
        <w:t>į</w:t>
      </w:r>
      <w:r w:rsidRPr="0063302B">
        <w:rPr>
          <w:rFonts w:ascii="Times New Roman" w:hAnsi="Times New Roman" w:cs="Times New Roman"/>
          <w:sz w:val="24"/>
          <w:szCs w:val="24"/>
        </w:rPr>
        <w:t xml:space="preserve">sakymu Nr. </w:t>
      </w:r>
      <w:r w:rsidR="00C65C9B">
        <w:rPr>
          <w:rFonts w:ascii="Times New Roman" w:hAnsi="Times New Roman" w:cs="Times New Roman"/>
          <w:sz w:val="24"/>
          <w:szCs w:val="24"/>
        </w:rPr>
        <w:t>EV-</w:t>
      </w:r>
      <w:r w:rsidR="00542549">
        <w:rPr>
          <w:rFonts w:ascii="Times New Roman" w:hAnsi="Times New Roman" w:cs="Times New Roman"/>
          <w:sz w:val="24"/>
          <w:szCs w:val="24"/>
        </w:rPr>
        <w:t>9</w:t>
      </w:r>
    </w:p>
    <w:p w14:paraId="2E3A254E" w14:textId="6A66EBA2" w:rsidR="00E6528B" w:rsidRPr="00FB4A12" w:rsidRDefault="00E6528B" w:rsidP="00E6528B">
      <w:pPr>
        <w:jc w:val="right"/>
        <w:rPr>
          <w:rFonts w:ascii="Times New Roman" w:hAnsi="Times New Roman" w:cs="Times New Roman"/>
          <w:sz w:val="24"/>
          <w:szCs w:val="24"/>
        </w:rPr>
      </w:pPr>
      <w:r w:rsidRPr="00FB4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ABB00" w14:textId="768AD950" w:rsidR="00E6528B" w:rsidRDefault="00C65C9B" w:rsidP="00C65C9B">
      <w:pPr>
        <w:spacing w:after="0"/>
        <w:jc w:val="center"/>
      </w:pPr>
      <w:r>
        <w:t>_____________________________________________________________________________________________</w:t>
      </w:r>
    </w:p>
    <w:p w14:paraId="20EE81D1" w14:textId="3C8690FC" w:rsidR="00FB4A12" w:rsidRDefault="00FB4A12" w:rsidP="00C65C9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das Pava</w:t>
      </w:r>
      <w:r w:rsidR="00C65C9B">
        <w:rPr>
          <w:rFonts w:ascii="Times New Roman" w:hAnsi="Times New Roman" w:cs="Times New Roman"/>
          <w:sz w:val="24"/>
          <w:szCs w:val="24"/>
        </w:rPr>
        <w:t>rdė</w:t>
      </w:r>
    </w:p>
    <w:p w14:paraId="4D734442" w14:textId="451CB58A" w:rsidR="00C65C9B" w:rsidRDefault="00C65C9B" w:rsidP="00C65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p w14:paraId="37A51E0D" w14:textId="5C2DC70B" w:rsidR="00FB4A12" w:rsidRDefault="00FB4A12" w:rsidP="00E65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</w:p>
    <w:p w14:paraId="2414AF22" w14:textId="77777777" w:rsidR="00FB4A12" w:rsidRDefault="00FB4A12" w:rsidP="00E65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868722" w14:textId="77777777" w:rsidR="00C65C9B" w:rsidRDefault="00C65C9B" w:rsidP="00E65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854E17" w14:textId="77777777" w:rsidR="00C65C9B" w:rsidRDefault="00C65C9B" w:rsidP="00E65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B76E94" w14:textId="5F5A8063" w:rsidR="00E6528B" w:rsidRPr="00C65C9B" w:rsidRDefault="00E6528B" w:rsidP="00E652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3023139"/>
      <w:r w:rsidRPr="00C65C9B">
        <w:rPr>
          <w:rFonts w:ascii="Times New Roman" w:hAnsi="Times New Roman" w:cs="Times New Roman"/>
          <w:b/>
          <w:bCs/>
          <w:sz w:val="24"/>
          <w:szCs w:val="24"/>
        </w:rPr>
        <w:t>INDIVIDU</w:t>
      </w:r>
      <w:r w:rsidR="00114EFF" w:rsidRPr="00C65C9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65C9B">
        <w:rPr>
          <w:rFonts w:ascii="Times New Roman" w:hAnsi="Times New Roman" w:cs="Times New Roman"/>
          <w:b/>
          <w:bCs/>
          <w:sz w:val="24"/>
          <w:szCs w:val="24"/>
        </w:rPr>
        <w:t>LUS 5 M. LAIKOTARPIO MOKSLINĖS IR SU JA SUSIJUSIOS VEIKLOS PLANAS</w:t>
      </w:r>
    </w:p>
    <w:bookmarkEnd w:id="0"/>
    <w:p w14:paraId="69DF511F" w14:textId="1316582C" w:rsidR="00E6528B" w:rsidRDefault="00E6528B" w:rsidP="00C65C9B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A12">
        <w:rPr>
          <w:rFonts w:ascii="Times New Roman" w:hAnsi="Times New Roman" w:cs="Times New Roman"/>
          <w:sz w:val="24"/>
          <w:szCs w:val="24"/>
        </w:rPr>
        <w:t>(Pateikiamas su konkurso mokslo darbuotojo pareigoms užimti dokumentais)</w:t>
      </w:r>
    </w:p>
    <w:tbl>
      <w:tblPr>
        <w:tblStyle w:val="Lentelstinklelis"/>
        <w:tblW w:w="14742" w:type="dxa"/>
        <w:tblLook w:val="04A0" w:firstRow="1" w:lastRow="0" w:firstColumn="1" w:lastColumn="0" w:noHBand="0" w:noVBand="1"/>
      </w:tblPr>
      <w:tblGrid>
        <w:gridCol w:w="583"/>
        <w:gridCol w:w="7062"/>
        <w:gridCol w:w="1183"/>
        <w:gridCol w:w="1036"/>
        <w:gridCol w:w="1015"/>
        <w:gridCol w:w="1351"/>
        <w:gridCol w:w="1183"/>
        <w:gridCol w:w="1329"/>
      </w:tblGrid>
      <w:tr w:rsidR="004E7C6B" w:rsidRPr="00FB4A12" w14:paraId="296EBAB1" w14:textId="77777777" w:rsidTr="00C65C9B">
        <w:tc>
          <w:tcPr>
            <w:tcW w:w="583" w:type="dxa"/>
          </w:tcPr>
          <w:p w14:paraId="52F866A5" w14:textId="135B19E9" w:rsidR="004E7C6B" w:rsidRPr="00FB4A12" w:rsidRDefault="002641CC" w:rsidP="00E65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7062" w:type="dxa"/>
            <w:vAlign w:val="center"/>
          </w:tcPr>
          <w:p w14:paraId="3CD9AAFF" w14:textId="0C407DC1" w:rsidR="004E7C6B" w:rsidRPr="00FB4A12" w:rsidRDefault="004E7C6B" w:rsidP="00C6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12">
              <w:rPr>
                <w:rFonts w:ascii="Times New Roman" w:hAnsi="Times New Roman" w:cs="Times New Roman"/>
                <w:sz w:val="24"/>
                <w:szCs w:val="24"/>
              </w:rPr>
              <w:t>Rodiklis</w:t>
            </w:r>
          </w:p>
        </w:tc>
        <w:tc>
          <w:tcPr>
            <w:tcW w:w="1183" w:type="dxa"/>
            <w:vAlign w:val="center"/>
          </w:tcPr>
          <w:p w14:paraId="0581D4CD" w14:textId="21251973" w:rsidR="004E7C6B" w:rsidRPr="00FB4A12" w:rsidRDefault="004E7C6B" w:rsidP="00C6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12">
              <w:rPr>
                <w:rFonts w:ascii="Times New Roman" w:hAnsi="Times New Roman" w:cs="Times New Roman"/>
                <w:sz w:val="24"/>
                <w:szCs w:val="24"/>
              </w:rPr>
              <w:t>1 metai</w:t>
            </w:r>
          </w:p>
        </w:tc>
        <w:tc>
          <w:tcPr>
            <w:tcW w:w="1036" w:type="dxa"/>
            <w:vAlign w:val="center"/>
          </w:tcPr>
          <w:p w14:paraId="60CD7FFB" w14:textId="69FC3F37" w:rsidR="004E7C6B" w:rsidRPr="00FB4A12" w:rsidRDefault="004E7C6B" w:rsidP="00C6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12">
              <w:rPr>
                <w:rFonts w:ascii="Times New Roman" w:hAnsi="Times New Roman" w:cs="Times New Roman"/>
                <w:sz w:val="24"/>
                <w:szCs w:val="24"/>
              </w:rPr>
              <w:t>2 metai</w:t>
            </w:r>
          </w:p>
        </w:tc>
        <w:tc>
          <w:tcPr>
            <w:tcW w:w="1015" w:type="dxa"/>
            <w:vAlign w:val="center"/>
          </w:tcPr>
          <w:p w14:paraId="46B3B346" w14:textId="2A9F2992" w:rsidR="004E7C6B" w:rsidRPr="00FB4A12" w:rsidRDefault="004E7C6B" w:rsidP="00C6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12">
              <w:rPr>
                <w:rFonts w:ascii="Times New Roman" w:hAnsi="Times New Roman" w:cs="Times New Roman"/>
                <w:sz w:val="24"/>
                <w:szCs w:val="24"/>
              </w:rPr>
              <w:t>3 metai</w:t>
            </w:r>
          </w:p>
        </w:tc>
        <w:tc>
          <w:tcPr>
            <w:tcW w:w="1351" w:type="dxa"/>
            <w:vAlign w:val="center"/>
          </w:tcPr>
          <w:p w14:paraId="76F15E44" w14:textId="4D859613" w:rsidR="004E7C6B" w:rsidRPr="00FB4A12" w:rsidRDefault="004E7C6B" w:rsidP="00C6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12">
              <w:rPr>
                <w:rFonts w:ascii="Times New Roman" w:hAnsi="Times New Roman" w:cs="Times New Roman"/>
                <w:sz w:val="24"/>
                <w:szCs w:val="24"/>
              </w:rPr>
              <w:t>4 metai</w:t>
            </w:r>
          </w:p>
        </w:tc>
        <w:tc>
          <w:tcPr>
            <w:tcW w:w="1183" w:type="dxa"/>
            <w:vAlign w:val="center"/>
          </w:tcPr>
          <w:p w14:paraId="24BA4EBE" w14:textId="2AE47795" w:rsidR="004E7C6B" w:rsidRPr="00FB4A12" w:rsidRDefault="004E7C6B" w:rsidP="00C6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12">
              <w:rPr>
                <w:rFonts w:ascii="Times New Roman" w:hAnsi="Times New Roman" w:cs="Times New Roman"/>
                <w:sz w:val="24"/>
                <w:szCs w:val="24"/>
              </w:rPr>
              <w:t>5 metai</w:t>
            </w:r>
          </w:p>
        </w:tc>
        <w:tc>
          <w:tcPr>
            <w:tcW w:w="1329" w:type="dxa"/>
            <w:vAlign w:val="center"/>
          </w:tcPr>
          <w:p w14:paraId="1A6B8234" w14:textId="6A9AB620" w:rsidR="004E7C6B" w:rsidRPr="00FB4A12" w:rsidRDefault="00114EFF" w:rsidP="00C65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</w:t>
            </w:r>
            <w:r w:rsidR="004E7C6B" w:rsidRPr="00FB4A12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</w:p>
        </w:tc>
      </w:tr>
      <w:tr w:rsidR="00FB4A12" w:rsidRPr="004E7C6B" w14:paraId="09797BC8" w14:textId="77777777" w:rsidTr="00C65C9B">
        <w:tc>
          <w:tcPr>
            <w:tcW w:w="583" w:type="dxa"/>
          </w:tcPr>
          <w:p w14:paraId="0AB29830" w14:textId="77777777" w:rsidR="00FB4A12" w:rsidRPr="004E7C6B" w:rsidRDefault="00FB4A12" w:rsidP="00C65C9B">
            <w:pPr>
              <w:spacing w:before="6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9" w:type="dxa"/>
            <w:gridSpan w:val="7"/>
          </w:tcPr>
          <w:p w14:paraId="3FAA75E4" w14:textId="474EAA36" w:rsidR="00FB4A12" w:rsidRPr="005A38B7" w:rsidRDefault="00FB4A12" w:rsidP="00C65C9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iklos planuojamos kiekvieniems </w:t>
            </w:r>
            <w:r w:rsidRPr="00114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ms</w:t>
            </w:r>
            <w:r w:rsidR="00114EFF" w:rsidRPr="00114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14EFF" w:rsidRPr="00114E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nurodyti skaičių)</w:t>
            </w:r>
          </w:p>
        </w:tc>
      </w:tr>
      <w:tr w:rsidR="004E7C6B" w:rsidRPr="004E7C6B" w14:paraId="2A24DAD7" w14:textId="77777777" w:rsidTr="00C65C9B">
        <w:tc>
          <w:tcPr>
            <w:tcW w:w="583" w:type="dxa"/>
          </w:tcPr>
          <w:p w14:paraId="21B149BE" w14:textId="202A5E90" w:rsidR="004E7C6B" w:rsidRPr="004E7C6B" w:rsidRDefault="004E7C6B" w:rsidP="00692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C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2" w:type="dxa"/>
          </w:tcPr>
          <w:p w14:paraId="1ECDED50" w14:textId="4474D044" w:rsidR="004E7C6B" w:rsidRPr="004E7C6B" w:rsidRDefault="00114EFF" w:rsidP="00C65C9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2603376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okslinių straipsnių parengimas ir publikavimas </w:t>
            </w:r>
            <w:bookmarkEnd w:id="1"/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(pateikimas publikuoti) moksliniuose žurnaluose </w:t>
            </w:r>
            <w:r w:rsidR="004E7C6B" w:rsidRPr="00051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arivate Analytics</w:t>
            </w:r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 (su </w:t>
            </w:r>
            <w:r w:rsidR="004E7C6B" w:rsidRPr="00051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ocial Science Citation Index/Science Citation Index </w:t>
            </w:r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rodikliu) ir </w:t>
            </w:r>
            <w:r w:rsidR="004E7C6B" w:rsidRPr="00051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opus</w:t>
            </w:r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 (su </w:t>
            </w:r>
            <w:r w:rsidR="004E7C6B" w:rsidRPr="00051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NIP</w:t>
            </w:r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>) duomenų bazių su citavimo rodikliais, kurie patenka į Q1 ar Q2 kvartil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erskaičiavus į 100 proc. autoriaus indėlį. </w:t>
            </w:r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</w:tcPr>
          <w:p w14:paraId="5D15EA95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2CD52BC6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08FD1603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704224B6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34876017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487E2381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6B" w:rsidRPr="004E7C6B" w14:paraId="21979F06" w14:textId="77777777" w:rsidTr="00C65C9B">
        <w:tc>
          <w:tcPr>
            <w:tcW w:w="583" w:type="dxa"/>
          </w:tcPr>
          <w:p w14:paraId="68041B82" w14:textId="7328E678" w:rsidR="004E7C6B" w:rsidRPr="004E7C6B" w:rsidRDefault="004E7C6B" w:rsidP="00692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C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2" w:type="dxa"/>
          </w:tcPr>
          <w:p w14:paraId="71DDBF18" w14:textId="4C35166D" w:rsidR="004E7C6B" w:rsidRPr="004E7C6B" w:rsidRDefault="00114EFF" w:rsidP="00C65C9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okslinių straipsnių parengimas ir publikavimas (pateikimas publikuoti) moksliniuose žurnaluose </w:t>
            </w:r>
            <w:r w:rsidR="004E7C6B" w:rsidRPr="00051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arivate Analytics</w:t>
            </w:r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 (su </w:t>
            </w:r>
            <w:r w:rsidR="004E7C6B" w:rsidRPr="00051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ocial Science Citation Index/Science Citation Index </w:t>
            </w:r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rodikliu) ir </w:t>
            </w:r>
            <w:r w:rsidR="004E7C6B" w:rsidRPr="00051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opus</w:t>
            </w:r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 (su </w:t>
            </w:r>
            <w:r w:rsidR="004E7C6B" w:rsidRPr="00051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NIP</w:t>
            </w:r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>) duomenų bazių su citavimo rodikliais, kurie patenka į Q</w:t>
            </w:r>
            <w:r w:rsidR="00352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 ar Q</w:t>
            </w:r>
            <w:r w:rsidR="00352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 kvartil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erskaičiavus į 100 proc. autoriaus indėlį</w:t>
            </w:r>
            <w:r w:rsidR="004E7C6B" w:rsidRPr="004E7C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83" w:type="dxa"/>
          </w:tcPr>
          <w:p w14:paraId="62F8F8EC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047263A8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3365E96A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67B868FD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8A097D0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33ECE19A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6B" w:rsidRPr="004E7C6B" w14:paraId="02AF44E0" w14:textId="77777777" w:rsidTr="00C65C9B">
        <w:tc>
          <w:tcPr>
            <w:tcW w:w="583" w:type="dxa"/>
          </w:tcPr>
          <w:p w14:paraId="1ED300F7" w14:textId="366FD223" w:rsidR="004E7C6B" w:rsidRPr="004E7C6B" w:rsidRDefault="004E7C6B" w:rsidP="00692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62" w:type="dxa"/>
          </w:tcPr>
          <w:p w14:paraId="2E71F02B" w14:textId="6D951116" w:rsidR="004E7C6B" w:rsidRPr="004E7C6B" w:rsidRDefault="00114EFF" w:rsidP="00C65C9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>okslinių straipsnių</w:t>
            </w:r>
            <w:r w:rsidR="004E7C6B" w:rsidRPr="004E7C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parengimas ir publikavimas (pateikimas publikuoti) moksliniuose žurnaluose su </w:t>
            </w:r>
            <w:r w:rsidR="004E7C6B" w:rsidRPr="004E7C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opus</w:t>
            </w:r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 duomenų bazės citavimo rodikliu (su </w:t>
            </w:r>
            <w:r w:rsidR="004E7C6B" w:rsidRPr="00051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NIP</w:t>
            </w:r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>), kurie  patenka į Q1 ar Q2 kvartil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erskaičiavus į 100 proc. autoriaus indėlį</w:t>
            </w:r>
            <w:r w:rsidR="004E7C6B" w:rsidRPr="004E7C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83" w:type="dxa"/>
          </w:tcPr>
          <w:p w14:paraId="6417728B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72921EED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6AB96188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64DF8CEC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F2E36DD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5AFBA329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6B" w:rsidRPr="004E7C6B" w14:paraId="6C04F1F1" w14:textId="77777777" w:rsidTr="00C65C9B">
        <w:tc>
          <w:tcPr>
            <w:tcW w:w="583" w:type="dxa"/>
          </w:tcPr>
          <w:p w14:paraId="5A2CB014" w14:textId="5CFFC28B" w:rsidR="004E7C6B" w:rsidRPr="004E7C6B" w:rsidRDefault="004E7C6B" w:rsidP="00692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C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62" w:type="dxa"/>
          </w:tcPr>
          <w:p w14:paraId="62EC2ED0" w14:textId="43C7AE53" w:rsidR="004E7C6B" w:rsidRPr="004E7C6B" w:rsidRDefault="00114EFF" w:rsidP="00C65C9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>okslinių straipsnių</w:t>
            </w:r>
            <w:r w:rsidR="004E7C6B" w:rsidRPr="004E7C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parengimas ir publikavimas (pateikimas publikuoti) moksliniuose žurnaluose su </w:t>
            </w:r>
            <w:r w:rsidR="004E7C6B" w:rsidRPr="004E7C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opus</w:t>
            </w:r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 duomenų bazės citavimo rodikliu (su </w:t>
            </w:r>
            <w:r w:rsidR="004E7C6B" w:rsidRPr="000511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NIP</w:t>
            </w:r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>), kurie  patenka į Q</w:t>
            </w:r>
            <w:r w:rsidR="003525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 ar Q</w:t>
            </w:r>
            <w:r w:rsidR="00352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 kvartil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kaičiavus į 100 proc. autoriaus indėlį. </w:t>
            </w:r>
            <w:r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</w:tcPr>
          <w:p w14:paraId="19CCD10F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617CEAB7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10454626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4CA0E736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53D2E06D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5BF89F52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C6B" w:rsidRPr="004E7C6B" w14:paraId="7A123A60" w14:textId="77777777" w:rsidTr="00C65C9B">
        <w:tc>
          <w:tcPr>
            <w:tcW w:w="583" w:type="dxa"/>
          </w:tcPr>
          <w:p w14:paraId="66DF1DA1" w14:textId="39192647" w:rsidR="004E7C6B" w:rsidRPr="004E7C6B" w:rsidRDefault="004E7C6B" w:rsidP="00692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2" w:type="dxa"/>
          </w:tcPr>
          <w:p w14:paraId="52A325D2" w14:textId="4CD04429" w:rsidR="004E7C6B" w:rsidRPr="004E7C6B" w:rsidRDefault="000C5BC7" w:rsidP="00C65C9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DC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Tarptautiniu mastu pripažint</w:t>
            </w:r>
            <w:r w:rsidR="00114EFF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ų</w:t>
            </w:r>
            <w:r w:rsidRPr="004B2DC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okslo leidykl</w:t>
            </w:r>
            <w:r w:rsidR="002641CC" w:rsidRPr="004B2DC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ų</w:t>
            </w:r>
            <w:r w:rsidRPr="004B2DC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4E7C6B" w:rsidRPr="004B2DC1">
              <w:rPr>
                <w:rFonts w:ascii="Times New Roman" w:hAnsi="Times New Roman" w:cs="Times New Roman"/>
                <w:sz w:val="24"/>
                <w:szCs w:val="24"/>
              </w:rPr>
              <w:t>monografij</w:t>
            </w:r>
            <w:r w:rsidR="00114EFF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  autorin</w:t>
            </w:r>
            <w:r w:rsidR="00114EFF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 lank</w:t>
            </w:r>
            <w:r w:rsidR="00114EFF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14E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4E7C6B" w:rsidRPr="004E7C6B">
              <w:rPr>
                <w:rFonts w:ascii="Times New Roman" w:hAnsi="Times New Roman" w:cs="Times New Roman"/>
                <w:sz w:val="24"/>
                <w:szCs w:val="24"/>
              </w:rPr>
              <w:t>000 spaudos ženklų) parengimas</w:t>
            </w:r>
            <w:r w:rsidR="004E7C6B" w:rsidRPr="004E7C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83" w:type="dxa"/>
          </w:tcPr>
          <w:p w14:paraId="57EEC4ED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14:paraId="7E05978E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37940C29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45A35830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67AF45E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55FD8633" w14:textId="77777777" w:rsidR="004E7C6B" w:rsidRPr="004E7C6B" w:rsidRDefault="004E7C6B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A12" w:rsidRPr="004E7C6B" w14:paraId="1009E36D" w14:textId="77777777" w:rsidTr="00C65C9B">
        <w:tc>
          <w:tcPr>
            <w:tcW w:w="583" w:type="dxa"/>
          </w:tcPr>
          <w:p w14:paraId="47A436F6" w14:textId="77777777" w:rsidR="00FB4A12" w:rsidRPr="004E7C6B" w:rsidRDefault="00FB4A12" w:rsidP="00C65C9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9" w:type="dxa"/>
            <w:gridSpan w:val="7"/>
          </w:tcPr>
          <w:p w14:paraId="7DB125F3" w14:textId="1669FC3A" w:rsidR="00FB4A12" w:rsidRPr="005A38B7" w:rsidRDefault="00FB4A12" w:rsidP="00C65C9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iklos deklaruojamos penkeriems metams </w:t>
            </w:r>
            <w:r w:rsidR="00113F9C" w:rsidRPr="005A3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rumpai aprašyti, kur galima nurodyti</w:t>
            </w:r>
            <w:r w:rsidR="008131FE" w:rsidRPr="005A3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aičių</w:t>
            </w:r>
            <w:r w:rsidR="000A0EEF" w:rsidRPr="005A3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113F9C" w:rsidRPr="005A3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B4A12" w:rsidRPr="004E7C6B" w14:paraId="0690F34F" w14:textId="77777777" w:rsidTr="00C65C9B">
        <w:tc>
          <w:tcPr>
            <w:tcW w:w="583" w:type="dxa"/>
          </w:tcPr>
          <w:p w14:paraId="1973CE90" w14:textId="27B98CD4" w:rsidR="00FB4A12" w:rsidRPr="004E7C6B" w:rsidRDefault="00FB4A12" w:rsidP="00C65C9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62" w:type="dxa"/>
          </w:tcPr>
          <w:p w14:paraId="14C28CA3" w14:textId="01148D16" w:rsidR="00FB4A12" w:rsidRPr="004E7C6B" w:rsidRDefault="00FB4A12" w:rsidP="00C65C9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7C6B">
              <w:rPr>
                <w:rFonts w:ascii="Times New Roman" w:hAnsi="Times New Roman" w:cs="Times New Roman"/>
                <w:sz w:val="24"/>
                <w:szCs w:val="24"/>
              </w:rPr>
              <w:t>Vadovavimas ilgalaik</w:t>
            </w:r>
            <w:r w:rsidR="00A551F8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 institucin</w:t>
            </w:r>
            <w:r w:rsidR="003D19B6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114E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 w:rsidR="003D19B6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 uždavinių įgyvendinimui</w:t>
            </w:r>
            <w:r w:rsidR="00114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7" w:type="dxa"/>
            <w:gridSpan w:val="6"/>
          </w:tcPr>
          <w:p w14:paraId="61A809E8" w14:textId="77777777" w:rsidR="00FB4A12" w:rsidRPr="004E7C6B" w:rsidRDefault="00FB4A12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A12" w:rsidRPr="004E7C6B" w14:paraId="74E92C26" w14:textId="77777777" w:rsidTr="00C65C9B">
        <w:tc>
          <w:tcPr>
            <w:tcW w:w="583" w:type="dxa"/>
          </w:tcPr>
          <w:p w14:paraId="5A117E97" w14:textId="383E739F" w:rsidR="00FB4A12" w:rsidRPr="004E7C6B" w:rsidRDefault="00FB4A12" w:rsidP="00C65C9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62" w:type="dxa"/>
          </w:tcPr>
          <w:p w14:paraId="63830B79" w14:textId="22BC97E4" w:rsidR="00FB4A12" w:rsidRPr="00352564" w:rsidRDefault="00FB4A12" w:rsidP="00C65C9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2564">
              <w:rPr>
                <w:rFonts w:ascii="Times New Roman" w:hAnsi="Times New Roman" w:cs="Times New Roman"/>
                <w:sz w:val="24"/>
                <w:szCs w:val="24"/>
              </w:rPr>
              <w:t xml:space="preserve">Tarptautinių projektų </w:t>
            </w:r>
            <w:r w:rsidR="00114EFF" w:rsidRPr="00352564">
              <w:rPr>
                <w:rFonts w:ascii="Times New Roman" w:hAnsi="Times New Roman" w:cs="Times New Roman"/>
                <w:sz w:val="24"/>
                <w:szCs w:val="24"/>
              </w:rPr>
              <w:t xml:space="preserve">paraiškų </w:t>
            </w:r>
            <w:r w:rsidRPr="00352564">
              <w:rPr>
                <w:rFonts w:ascii="Times New Roman" w:hAnsi="Times New Roman" w:cs="Times New Roman"/>
                <w:sz w:val="24"/>
                <w:szCs w:val="24"/>
              </w:rPr>
              <w:t>rengimas, darbas tarptautiniuose projektuose</w:t>
            </w:r>
            <w:r w:rsidR="00114EFF" w:rsidRPr="00352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7" w:type="dxa"/>
            <w:gridSpan w:val="6"/>
          </w:tcPr>
          <w:p w14:paraId="47572311" w14:textId="77777777" w:rsidR="00FB4A12" w:rsidRPr="004E7C6B" w:rsidRDefault="00FB4A12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A12" w:rsidRPr="004E7C6B" w14:paraId="06D6ED89" w14:textId="77777777" w:rsidTr="00C65C9B">
        <w:tc>
          <w:tcPr>
            <w:tcW w:w="583" w:type="dxa"/>
          </w:tcPr>
          <w:p w14:paraId="6207DA62" w14:textId="7B6A1A39" w:rsidR="00FB4A12" w:rsidRPr="004E7C6B" w:rsidRDefault="00FB4A12" w:rsidP="00C65C9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62" w:type="dxa"/>
          </w:tcPr>
          <w:p w14:paraId="01D2D201" w14:textId="39D08C50" w:rsidR="00FB4A12" w:rsidRPr="00352564" w:rsidRDefault="00FB4A12" w:rsidP="00C65C9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2564">
              <w:rPr>
                <w:rFonts w:ascii="Times New Roman" w:hAnsi="Times New Roman" w:cs="Times New Roman"/>
                <w:sz w:val="24"/>
                <w:szCs w:val="24"/>
              </w:rPr>
              <w:t>LMT projektų</w:t>
            </w:r>
            <w:r w:rsidR="00352564" w:rsidRPr="00352564">
              <w:rPr>
                <w:rFonts w:ascii="Times New Roman" w:hAnsi="Times New Roman" w:cs="Times New Roman"/>
                <w:sz w:val="24"/>
                <w:szCs w:val="24"/>
              </w:rPr>
              <w:t xml:space="preserve"> paraiškų </w:t>
            </w:r>
            <w:r w:rsidRPr="00352564">
              <w:rPr>
                <w:rFonts w:ascii="Times New Roman" w:hAnsi="Times New Roman" w:cs="Times New Roman"/>
                <w:sz w:val="24"/>
                <w:szCs w:val="24"/>
              </w:rPr>
              <w:t xml:space="preserve">rengimas, darbas </w:t>
            </w:r>
            <w:r w:rsidR="00C525C4" w:rsidRPr="00352564">
              <w:rPr>
                <w:rFonts w:ascii="Times New Roman" w:hAnsi="Times New Roman" w:cs="Times New Roman"/>
                <w:sz w:val="24"/>
                <w:szCs w:val="24"/>
              </w:rPr>
              <w:t xml:space="preserve">LMT </w:t>
            </w:r>
            <w:r w:rsidR="00BE1D6E" w:rsidRPr="0035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968" w:rsidRPr="00352564">
              <w:rPr>
                <w:rFonts w:ascii="Times New Roman" w:hAnsi="Times New Roman" w:cs="Times New Roman"/>
                <w:sz w:val="24"/>
                <w:szCs w:val="24"/>
              </w:rPr>
              <w:t>finansuojamuose</w:t>
            </w:r>
            <w:r w:rsidR="00BE1D6E" w:rsidRPr="00352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564">
              <w:rPr>
                <w:rFonts w:ascii="Times New Roman" w:hAnsi="Times New Roman" w:cs="Times New Roman"/>
                <w:sz w:val="24"/>
                <w:szCs w:val="24"/>
              </w:rPr>
              <w:t>projektuose</w:t>
            </w:r>
            <w:r w:rsidR="00114EFF" w:rsidRPr="00352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7" w:type="dxa"/>
            <w:gridSpan w:val="6"/>
          </w:tcPr>
          <w:p w14:paraId="6A277596" w14:textId="77777777" w:rsidR="00FB4A12" w:rsidRPr="004E7C6B" w:rsidRDefault="00FB4A12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A12" w:rsidRPr="004E7C6B" w14:paraId="31E99795" w14:textId="77777777" w:rsidTr="00C65C9B">
        <w:tc>
          <w:tcPr>
            <w:tcW w:w="583" w:type="dxa"/>
          </w:tcPr>
          <w:p w14:paraId="7548A771" w14:textId="472D1ABD" w:rsidR="00FB4A12" w:rsidRPr="004E7C6B" w:rsidRDefault="00FB4A12" w:rsidP="00C65C9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62" w:type="dxa"/>
          </w:tcPr>
          <w:p w14:paraId="7E6365C6" w14:textId="224F230B" w:rsidR="00FB4A12" w:rsidRPr="004E7C6B" w:rsidRDefault="00FB4A12" w:rsidP="00C65C9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7C6B">
              <w:rPr>
                <w:rFonts w:ascii="Times New Roman" w:hAnsi="Times New Roman" w:cs="Times New Roman"/>
                <w:sz w:val="24"/>
                <w:szCs w:val="24"/>
              </w:rPr>
              <w:t>Vadovavimas doktorantams</w:t>
            </w:r>
            <w:r w:rsidR="00114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7" w:type="dxa"/>
            <w:gridSpan w:val="6"/>
          </w:tcPr>
          <w:p w14:paraId="31AC168B" w14:textId="77777777" w:rsidR="00FB4A12" w:rsidRPr="004E7C6B" w:rsidRDefault="00FB4A12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A12" w:rsidRPr="004E7C6B" w14:paraId="55F7BBA9" w14:textId="77777777" w:rsidTr="00C65C9B">
        <w:tc>
          <w:tcPr>
            <w:tcW w:w="583" w:type="dxa"/>
          </w:tcPr>
          <w:p w14:paraId="396D39DC" w14:textId="0425ABBD" w:rsidR="00FB4A12" w:rsidRPr="004E7C6B" w:rsidRDefault="00FB4A12" w:rsidP="00C65C9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62" w:type="dxa"/>
          </w:tcPr>
          <w:p w14:paraId="6968F4BC" w14:textId="01DA2C84" w:rsidR="00FB4A12" w:rsidRPr="004E7C6B" w:rsidRDefault="00FB4A12" w:rsidP="00C65C9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7C6B">
              <w:rPr>
                <w:rFonts w:ascii="Times New Roman" w:hAnsi="Times New Roman" w:cs="Times New Roman"/>
                <w:sz w:val="24"/>
                <w:szCs w:val="24"/>
              </w:rPr>
              <w:t>Pranešimai tarptautinėse</w:t>
            </w:r>
            <w:r w:rsidR="00352564">
              <w:rPr>
                <w:rFonts w:ascii="Times New Roman" w:hAnsi="Times New Roman" w:cs="Times New Roman"/>
                <w:sz w:val="24"/>
                <w:szCs w:val="24"/>
              </w:rPr>
              <w:t xml:space="preserve"> mokslinėse </w:t>
            </w:r>
            <w:r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 konferencijose</w:t>
            </w:r>
            <w:r w:rsidR="00114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7" w:type="dxa"/>
            <w:gridSpan w:val="6"/>
          </w:tcPr>
          <w:p w14:paraId="4AA5CEB4" w14:textId="77777777" w:rsidR="00FB4A12" w:rsidRPr="004E7C6B" w:rsidRDefault="00FB4A12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A12" w:rsidRPr="004E7C6B" w14:paraId="76A35986" w14:textId="77777777" w:rsidTr="00C65C9B">
        <w:tc>
          <w:tcPr>
            <w:tcW w:w="583" w:type="dxa"/>
          </w:tcPr>
          <w:p w14:paraId="08557C65" w14:textId="343A1F71" w:rsidR="00FB4A12" w:rsidRPr="004E7C6B" w:rsidRDefault="00FB4A12" w:rsidP="00C65C9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62" w:type="dxa"/>
          </w:tcPr>
          <w:p w14:paraId="21E0FEF7" w14:textId="2A1424C3" w:rsidR="00FB4A12" w:rsidRPr="004E7C6B" w:rsidRDefault="00352564" w:rsidP="00C65C9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B4A12">
              <w:rPr>
                <w:rFonts w:ascii="Times New Roman" w:hAnsi="Times New Roman" w:cs="Times New Roman"/>
                <w:sz w:val="24"/>
                <w:szCs w:val="24"/>
              </w:rPr>
              <w:t>okslinės išvy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 kitas šalis</w:t>
            </w:r>
            <w:r w:rsidR="00114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7" w:type="dxa"/>
            <w:gridSpan w:val="6"/>
          </w:tcPr>
          <w:p w14:paraId="1DAC50C5" w14:textId="77777777" w:rsidR="00FB4A12" w:rsidRPr="004E7C6B" w:rsidRDefault="00FB4A12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A12" w:rsidRPr="004E7C6B" w14:paraId="37363F50" w14:textId="77777777" w:rsidTr="00C65C9B">
        <w:tc>
          <w:tcPr>
            <w:tcW w:w="583" w:type="dxa"/>
          </w:tcPr>
          <w:p w14:paraId="42D4CF53" w14:textId="34D50B37" w:rsidR="00FB4A12" w:rsidRPr="004E7C6B" w:rsidRDefault="00FB4A12" w:rsidP="00C65C9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62" w:type="dxa"/>
          </w:tcPr>
          <w:p w14:paraId="391CD51D" w14:textId="0416DC6D" w:rsidR="00FB4A12" w:rsidRPr="004E7C6B" w:rsidRDefault="00FB4A12" w:rsidP="00C65C9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edkolegijose</w:t>
            </w:r>
            <w:r w:rsidR="00114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7" w:type="dxa"/>
            <w:gridSpan w:val="6"/>
          </w:tcPr>
          <w:p w14:paraId="0CBC8490" w14:textId="77777777" w:rsidR="00FB4A12" w:rsidRPr="004E7C6B" w:rsidRDefault="00FB4A12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A12" w:rsidRPr="004E7C6B" w14:paraId="17792F4F" w14:textId="77777777" w:rsidTr="00C65C9B">
        <w:tc>
          <w:tcPr>
            <w:tcW w:w="583" w:type="dxa"/>
          </w:tcPr>
          <w:p w14:paraId="3D5B1457" w14:textId="7803B01E" w:rsidR="00FB4A12" w:rsidRPr="004E7C6B" w:rsidRDefault="00FB4A12" w:rsidP="00C65C9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62" w:type="dxa"/>
          </w:tcPr>
          <w:p w14:paraId="6EB26209" w14:textId="7C1300FC" w:rsidR="00FB4A12" w:rsidRPr="004E7C6B" w:rsidRDefault="00FB4A12" w:rsidP="00C65C9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mokslininkų tinkluose, mokslininkų ekspertų grupėse</w:t>
            </w:r>
            <w:r w:rsidR="00114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7" w:type="dxa"/>
            <w:gridSpan w:val="6"/>
          </w:tcPr>
          <w:p w14:paraId="693E5614" w14:textId="77777777" w:rsidR="00FB4A12" w:rsidRPr="004E7C6B" w:rsidRDefault="00FB4A12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A12" w:rsidRPr="004E7C6B" w14:paraId="30889B94" w14:textId="77777777" w:rsidTr="00C65C9B">
        <w:tc>
          <w:tcPr>
            <w:tcW w:w="583" w:type="dxa"/>
          </w:tcPr>
          <w:p w14:paraId="1FE024B6" w14:textId="28B30CED" w:rsidR="00FB4A12" w:rsidRPr="004E7C6B" w:rsidRDefault="00FB4A12" w:rsidP="00C65C9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62" w:type="dxa"/>
          </w:tcPr>
          <w:p w14:paraId="64118F02" w14:textId="0019B704" w:rsidR="00FB4A12" w:rsidRPr="004E7C6B" w:rsidRDefault="00FB4A12" w:rsidP="00C65C9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vimas su verslu, planuojami inovacijų projektai, rekomendacijos viešojo sektoriaus institucijoms</w:t>
            </w:r>
            <w:r w:rsidR="00114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7" w:type="dxa"/>
            <w:gridSpan w:val="6"/>
          </w:tcPr>
          <w:p w14:paraId="10192AB8" w14:textId="77777777" w:rsidR="00FB4A12" w:rsidRPr="004E7C6B" w:rsidRDefault="00FB4A12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DC1" w:rsidRPr="004E7C6B" w14:paraId="15C774BC" w14:textId="77777777" w:rsidTr="00C65C9B">
        <w:tc>
          <w:tcPr>
            <w:tcW w:w="583" w:type="dxa"/>
          </w:tcPr>
          <w:p w14:paraId="50E6888D" w14:textId="11B0EDC9" w:rsidR="004B2DC1" w:rsidRDefault="004B2DC1" w:rsidP="00C65C9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62" w:type="dxa"/>
          </w:tcPr>
          <w:p w14:paraId="3711617D" w14:textId="758EC47B" w:rsidR="004B2DC1" w:rsidRDefault="004B2DC1" w:rsidP="00C65C9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 populiarinimo veiklos, viešinimas</w:t>
            </w:r>
            <w:r w:rsidR="00114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7" w:type="dxa"/>
            <w:gridSpan w:val="6"/>
          </w:tcPr>
          <w:p w14:paraId="30D5D134" w14:textId="77777777" w:rsidR="004B2DC1" w:rsidRPr="004E7C6B" w:rsidRDefault="004B2DC1" w:rsidP="00C65C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7A4BF0" w14:textId="77777777" w:rsidR="00C65C9B" w:rsidRDefault="00C65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726585" w14:textId="7A0D9782" w:rsidR="00E6528B" w:rsidRPr="00C65C9B" w:rsidRDefault="002807F2" w:rsidP="00C65C9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C9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LANUOJAMOS STRAIPSNIŲ TEMATIKOS IR </w:t>
      </w:r>
      <w:r w:rsidR="00352564" w:rsidRPr="00C65C9B">
        <w:rPr>
          <w:rFonts w:ascii="Times New Roman" w:hAnsi="Times New Roman" w:cs="Times New Roman"/>
          <w:b/>
          <w:bCs/>
          <w:sz w:val="24"/>
          <w:szCs w:val="24"/>
        </w:rPr>
        <w:t>MOKSLINIAI ŽURNALAI IR LEIDĖJAI, KUR PLANUOJAMA PUBLIKUOTIS</w:t>
      </w:r>
    </w:p>
    <w:tbl>
      <w:tblPr>
        <w:tblStyle w:val="Lentelstinklelis"/>
        <w:tblW w:w="14742" w:type="dxa"/>
        <w:tblLook w:val="04A0" w:firstRow="1" w:lastRow="0" w:firstColumn="1" w:lastColumn="0" w:noHBand="0" w:noVBand="1"/>
      </w:tblPr>
      <w:tblGrid>
        <w:gridCol w:w="1440"/>
        <w:gridCol w:w="4961"/>
        <w:gridCol w:w="3888"/>
        <w:gridCol w:w="4453"/>
      </w:tblGrid>
      <w:tr w:rsidR="002807F2" w14:paraId="5DC028AB" w14:textId="53F67A7C" w:rsidTr="00C65C9B">
        <w:tc>
          <w:tcPr>
            <w:tcW w:w="1367" w:type="dxa"/>
            <w:vAlign w:val="center"/>
          </w:tcPr>
          <w:p w14:paraId="43E0522A" w14:textId="115A0355" w:rsidR="002807F2" w:rsidRDefault="002807F2" w:rsidP="002807F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ai </w:t>
            </w:r>
          </w:p>
        </w:tc>
        <w:tc>
          <w:tcPr>
            <w:tcW w:w="4709" w:type="dxa"/>
            <w:vAlign w:val="center"/>
          </w:tcPr>
          <w:p w14:paraId="0FBCEC41" w14:textId="11B6AE6B" w:rsidR="002807F2" w:rsidRDefault="002807F2" w:rsidP="002807F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aipsnių tematikos </w:t>
            </w:r>
          </w:p>
        </w:tc>
        <w:tc>
          <w:tcPr>
            <w:tcW w:w="3690" w:type="dxa"/>
          </w:tcPr>
          <w:p w14:paraId="047534A9" w14:textId="73009D04" w:rsidR="002807F2" w:rsidRDefault="00FB4A12" w:rsidP="002807F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straipsnis bus rengiamas su bendraautoriais </w:t>
            </w:r>
            <w:r w:rsidR="002807F2">
              <w:rPr>
                <w:rFonts w:ascii="Times New Roman" w:hAnsi="Times New Roman" w:cs="Times New Roman"/>
                <w:sz w:val="24"/>
                <w:szCs w:val="24"/>
              </w:rPr>
              <w:t>(nurodyti</w:t>
            </w:r>
            <w:r w:rsidR="003525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0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 bendraautoriai iš Lietuvos, ar užsieniečiai)</w:t>
            </w:r>
          </w:p>
        </w:tc>
        <w:tc>
          <w:tcPr>
            <w:tcW w:w="4227" w:type="dxa"/>
            <w:vAlign w:val="center"/>
          </w:tcPr>
          <w:p w14:paraId="31C5D75E" w14:textId="562115DE" w:rsidR="002807F2" w:rsidRDefault="00352564" w:rsidP="002807F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52564">
              <w:rPr>
                <w:rFonts w:ascii="Times New Roman" w:hAnsi="Times New Roman" w:cs="Times New Roman"/>
                <w:sz w:val="24"/>
                <w:szCs w:val="24"/>
              </w:rPr>
              <w:t>oksliniai žurnalai ir leidėjai, kur planuojama publikuotis</w:t>
            </w:r>
          </w:p>
        </w:tc>
      </w:tr>
      <w:tr w:rsidR="002807F2" w14:paraId="49869916" w14:textId="0B1B7CE7" w:rsidTr="00C65C9B">
        <w:tc>
          <w:tcPr>
            <w:tcW w:w="1367" w:type="dxa"/>
          </w:tcPr>
          <w:p w14:paraId="2FE504A9" w14:textId="05E46083" w:rsidR="002807F2" w:rsidRDefault="002807F2" w:rsidP="00C65C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6B">
              <w:rPr>
                <w:rFonts w:ascii="Times New Roman" w:hAnsi="Times New Roman" w:cs="Times New Roman"/>
                <w:sz w:val="24"/>
                <w:szCs w:val="24"/>
              </w:rPr>
              <w:t>1 metai</w:t>
            </w:r>
          </w:p>
        </w:tc>
        <w:tc>
          <w:tcPr>
            <w:tcW w:w="4709" w:type="dxa"/>
          </w:tcPr>
          <w:p w14:paraId="7FF08761" w14:textId="77777777" w:rsidR="002807F2" w:rsidRDefault="002807F2" w:rsidP="00C65C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FFBC24D" w14:textId="77777777" w:rsidR="002807F2" w:rsidRDefault="002807F2" w:rsidP="00C65C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14:paraId="389371B3" w14:textId="1F71E8C6" w:rsidR="002807F2" w:rsidRDefault="002807F2" w:rsidP="00C65C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F2" w14:paraId="49AB4045" w14:textId="28D00B02" w:rsidTr="00C65C9B">
        <w:tc>
          <w:tcPr>
            <w:tcW w:w="1367" w:type="dxa"/>
          </w:tcPr>
          <w:p w14:paraId="4BABBCC7" w14:textId="255744E1" w:rsidR="002807F2" w:rsidRDefault="002807F2" w:rsidP="00C65C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07F2">
              <w:rPr>
                <w:rFonts w:ascii="Times New Roman" w:hAnsi="Times New Roman" w:cs="Times New Roman"/>
                <w:sz w:val="24"/>
                <w:szCs w:val="24"/>
              </w:rPr>
              <w:t xml:space="preserve"> metai</w:t>
            </w:r>
          </w:p>
        </w:tc>
        <w:tc>
          <w:tcPr>
            <w:tcW w:w="4709" w:type="dxa"/>
          </w:tcPr>
          <w:p w14:paraId="16760BB1" w14:textId="77777777" w:rsidR="002807F2" w:rsidRDefault="002807F2" w:rsidP="00C65C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059445B" w14:textId="77777777" w:rsidR="002807F2" w:rsidRDefault="002807F2" w:rsidP="00C65C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14:paraId="50431FCC" w14:textId="285A0407" w:rsidR="002807F2" w:rsidRDefault="002807F2" w:rsidP="00C65C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F2" w14:paraId="74B523C3" w14:textId="1BFEB784" w:rsidTr="00C65C9B">
        <w:tc>
          <w:tcPr>
            <w:tcW w:w="1367" w:type="dxa"/>
          </w:tcPr>
          <w:p w14:paraId="49CD6F08" w14:textId="1FFA2390" w:rsidR="002807F2" w:rsidRDefault="002807F2" w:rsidP="00C65C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 metai</w:t>
            </w:r>
          </w:p>
        </w:tc>
        <w:tc>
          <w:tcPr>
            <w:tcW w:w="4709" w:type="dxa"/>
          </w:tcPr>
          <w:p w14:paraId="6929692F" w14:textId="77777777" w:rsidR="002807F2" w:rsidRDefault="002807F2" w:rsidP="00C65C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67F741F6" w14:textId="77777777" w:rsidR="002807F2" w:rsidRDefault="002807F2" w:rsidP="00C65C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14:paraId="15D2FE39" w14:textId="1BA0194C" w:rsidR="002807F2" w:rsidRDefault="002807F2" w:rsidP="00C65C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F2" w14:paraId="232E32FF" w14:textId="653A890D" w:rsidTr="00C65C9B">
        <w:tc>
          <w:tcPr>
            <w:tcW w:w="1367" w:type="dxa"/>
          </w:tcPr>
          <w:p w14:paraId="6429DB0F" w14:textId="5A330B26" w:rsidR="002807F2" w:rsidRDefault="002807F2" w:rsidP="00C65C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E7C6B">
              <w:rPr>
                <w:rFonts w:ascii="Times New Roman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4709" w:type="dxa"/>
          </w:tcPr>
          <w:p w14:paraId="34C5CBF5" w14:textId="77777777" w:rsidR="002807F2" w:rsidRDefault="002807F2" w:rsidP="00C65C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0D2D3039" w14:textId="77777777" w:rsidR="002807F2" w:rsidRDefault="002807F2" w:rsidP="00C65C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14:paraId="11A8966F" w14:textId="13AA73E7" w:rsidR="002807F2" w:rsidRDefault="002807F2" w:rsidP="00C65C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F2" w14:paraId="2DB8ECC1" w14:textId="7BA30958" w:rsidTr="00C65C9B">
        <w:tc>
          <w:tcPr>
            <w:tcW w:w="1367" w:type="dxa"/>
          </w:tcPr>
          <w:p w14:paraId="3E6734EE" w14:textId="733FA7B7" w:rsidR="002807F2" w:rsidRDefault="002807F2" w:rsidP="00C65C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7C6B">
              <w:rPr>
                <w:rFonts w:ascii="Times New Roman" w:hAnsi="Times New Roman" w:cs="Times New Roman"/>
                <w:sz w:val="24"/>
                <w:szCs w:val="24"/>
              </w:rPr>
              <w:t xml:space="preserve"> metai</w:t>
            </w:r>
          </w:p>
        </w:tc>
        <w:tc>
          <w:tcPr>
            <w:tcW w:w="4709" w:type="dxa"/>
          </w:tcPr>
          <w:p w14:paraId="18667591" w14:textId="77777777" w:rsidR="002807F2" w:rsidRDefault="002807F2" w:rsidP="00C65C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111CE68" w14:textId="77777777" w:rsidR="002807F2" w:rsidRDefault="002807F2" w:rsidP="00C65C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</w:tcPr>
          <w:p w14:paraId="38AA7639" w14:textId="199FC33E" w:rsidR="002807F2" w:rsidRDefault="002807F2" w:rsidP="00C65C9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691306" w14:textId="77777777" w:rsidR="00E6528B" w:rsidRPr="004E7C6B" w:rsidRDefault="00E6528B" w:rsidP="00E652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6528B" w:rsidRPr="004E7C6B" w:rsidSect="009958D7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EB841" w14:textId="77777777" w:rsidR="009958D7" w:rsidRDefault="009958D7" w:rsidP="002807F2">
      <w:pPr>
        <w:spacing w:after="0" w:line="240" w:lineRule="auto"/>
      </w:pPr>
      <w:r>
        <w:separator/>
      </w:r>
    </w:p>
  </w:endnote>
  <w:endnote w:type="continuationSeparator" w:id="0">
    <w:p w14:paraId="753CEDAB" w14:textId="77777777" w:rsidR="009958D7" w:rsidRDefault="009958D7" w:rsidP="0028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C33C5" w14:textId="77777777" w:rsidR="009958D7" w:rsidRDefault="009958D7" w:rsidP="002807F2">
      <w:pPr>
        <w:spacing w:after="0" w:line="240" w:lineRule="auto"/>
      </w:pPr>
      <w:r>
        <w:separator/>
      </w:r>
    </w:p>
  </w:footnote>
  <w:footnote w:type="continuationSeparator" w:id="0">
    <w:p w14:paraId="55025F0A" w14:textId="77777777" w:rsidR="009958D7" w:rsidRDefault="009958D7" w:rsidP="00280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500CB"/>
    <w:multiLevelType w:val="hybridMultilevel"/>
    <w:tmpl w:val="0B3C69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C1C6C"/>
    <w:multiLevelType w:val="hybridMultilevel"/>
    <w:tmpl w:val="E7D6A6F6"/>
    <w:lvl w:ilvl="0" w:tplc="999ED7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4124"/>
    <w:multiLevelType w:val="hybridMultilevel"/>
    <w:tmpl w:val="994699FE"/>
    <w:lvl w:ilvl="0" w:tplc="5060D93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559678">
    <w:abstractNumId w:val="0"/>
  </w:num>
  <w:num w:numId="2" w16cid:durableId="1989935431">
    <w:abstractNumId w:val="2"/>
  </w:num>
  <w:num w:numId="3" w16cid:durableId="1738670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28B"/>
    <w:rsid w:val="000511D2"/>
    <w:rsid w:val="00055065"/>
    <w:rsid w:val="00082552"/>
    <w:rsid w:val="000A0EEF"/>
    <w:rsid w:val="000C5BC7"/>
    <w:rsid w:val="00107E32"/>
    <w:rsid w:val="00113F9C"/>
    <w:rsid w:val="00114EFF"/>
    <w:rsid w:val="0014456B"/>
    <w:rsid w:val="0015620C"/>
    <w:rsid w:val="001B7E44"/>
    <w:rsid w:val="002110E5"/>
    <w:rsid w:val="002641CC"/>
    <w:rsid w:val="00275042"/>
    <w:rsid w:val="002807F2"/>
    <w:rsid w:val="002C1FD2"/>
    <w:rsid w:val="00352564"/>
    <w:rsid w:val="003D19B6"/>
    <w:rsid w:val="004B2DC1"/>
    <w:rsid w:val="004E2A71"/>
    <w:rsid w:val="004E6CD5"/>
    <w:rsid w:val="004E7C6B"/>
    <w:rsid w:val="00542549"/>
    <w:rsid w:val="00585CF4"/>
    <w:rsid w:val="005A38B7"/>
    <w:rsid w:val="0063302B"/>
    <w:rsid w:val="0063401D"/>
    <w:rsid w:val="00636053"/>
    <w:rsid w:val="00657C16"/>
    <w:rsid w:val="00692385"/>
    <w:rsid w:val="006A56F9"/>
    <w:rsid w:val="00755DEF"/>
    <w:rsid w:val="00760812"/>
    <w:rsid w:val="007B5747"/>
    <w:rsid w:val="008131FE"/>
    <w:rsid w:val="008A3968"/>
    <w:rsid w:val="00912B6C"/>
    <w:rsid w:val="009149BE"/>
    <w:rsid w:val="00926F71"/>
    <w:rsid w:val="00981D4E"/>
    <w:rsid w:val="009958D7"/>
    <w:rsid w:val="009B66F2"/>
    <w:rsid w:val="00A068C2"/>
    <w:rsid w:val="00A5005D"/>
    <w:rsid w:val="00A551F8"/>
    <w:rsid w:val="00A97892"/>
    <w:rsid w:val="00AC2F36"/>
    <w:rsid w:val="00B46B44"/>
    <w:rsid w:val="00BD7997"/>
    <w:rsid w:val="00BE1D6E"/>
    <w:rsid w:val="00C525C4"/>
    <w:rsid w:val="00C65C9B"/>
    <w:rsid w:val="00C81344"/>
    <w:rsid w:val="00C85C46"/>
    <w:rsid w:val="00DF5575"/>
    <w:rsid w:val="00E23BFA"/>
    <w:rsid w:val="00E6528B"/>
    <w:rsid w:val="00F25C21"/>
    <w:rsid w:val="00FB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1E0FE"/>
  <w15:chartTrackingRefBased/>
  <w15:docId w15:val="{BFDDE340-8C60-425A-8ED6-59B012FD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E652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652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652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652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652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652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652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652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652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652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652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652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6528B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6528B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6528B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6528B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6528B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6528B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652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65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652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652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E652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E6528B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E6528B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E6528B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652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6528B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E6528B"/>
    <w:rPr>
      <w:b/>
      <w:bCs/>
      <w:smallCaps/>
      <w:color w:val="0F4761" w:themeColor="accent1" w:themeShade="BF"/>
      <w:spacing w:val="5"/>
    </w:rPr>
  </w:style>
  <w:style w:type="table" w:styleId="Lentelstinklelis">
    <w:name w:val="Table Grid"/>
    <w:basedOn w:val="prastojilentel"/>
    <w:uiPriority w:val="39"/>
    <w:rsid w:val="00E6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80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07F2"/>
  </w:style>
  <w:style w:type="paragraph" w:styleId="Porat">
    <w:name w:val="footer"/>
    <w:basedOn w:val="prastasis"/>
    <w:link w:val="PoratDiagrama"/>
    <w:uiPriority w:val="99"/>
    <w:unhideWhenUsed/>
    <w:rsid w:val="00280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807F2"/>
  </w:style>
  <w:style w:type="character" w:styleId="Komentaronuoroda">
    <w:name w:val="annotation reference"/>
    <w:basedOn w:val="Numatytasispastraiposriftas"/>
    <w:uiPriority w:val="99"/>
    <w:semiHidden/>
    <w:unhideWhenUsed/>
    <w:rsid w:val="000511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511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511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511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511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D134-B6BF-4F35-971E-35F200F2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4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Melnikienė</dc:creator>
  <cp:keywords/>
  <dc:description/>
  <cp:lastModifiedBy>Sekretoriatas</cp:lastModifiedBy>
  <cp:revision>8</cp:revision>
  <dcterms:created xsi:type="dcterms:W3CDTF">2024-04-03T05:08:00Z</dcterms:created>
  <dcterms:modified xsi:type="dcterms:W3CDTF">2024-04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75d274-6f71-41e8-b299-5878a90b0009</vt:lpwstr>
  </property>
</Properties>
</file>